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84F" w:rsidRPr="00955731" w:rsidRDefault="00BE184F" w:rsidP="00BE184F">
      <w:pPr>
        <w:spacing w:after="0" w:line="36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ВЕРДЖЕНО ПРОЄКТ №</w:t>
      </w:r>
      <w:r w:rsidR="008A091A">
        <w:rPr>
          <w:rFonts w:ascii="Times New Roman" w:hAnsi="Times New Roman"/>
          <w:sz w:val="28"/>
          <w:szCs w:val="28"/>
        </w:rPr>
        <w:t xml:space="preserve"> 10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</w:p>
    <w:p w:rsidR="00BE184F" w:rsidRDefault="00BE184F" w:rsidP="00BE184F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955731">
        <w:rPr>
          <w:rFonts w:ascii="Times New Roman" w:hAnsi="Times New Roman"/>
          <w:sz w:val="28"/>
          <w:szCs w:val="28"/>
        </w:rPr>
        <w:t xml:space="preserve">Рішення </w:t>
      </w:r>
      <w:r w:rsidR="00780900">
        <w:rPr>
          <w:rFonts w:ascii="Times New Roman" w:hAnsi="Times New Roman"/>
          <w:sz w:val="28"/>
          <w:szCs w:val="28"/>
        </w:rPr>
        <w:t>44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5731">
        <w:rPr>
          <w:rFonts w:ascii="Times New Roman" w:hAnsi="Times New Roman"/>
          <w:sz w:val="28"/>
          <w:szCs w:val="28"/>
        </w:rPr>
        <w:t xml:space="preserve">сесії </w:t>
      </w:r>
    </w:p>
    <w:p w:rsidR="00BE184F" w:rsidRDefault="00BE184F" w:rsidP="00BE184F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955731">
        <w:rPr>
          <w:rFonts w:ascii="Times New Roman" w:hAnsi="Times New Roman"/>
          <w:sz w:val="28"/>
          <w:szCs w:val="28"/>
        </w:rPr>
        <w:t>Новгород-Сіверської міської ради VIII скликання</w:t>
      </w:r>
    </w:p>
    <w:p w:rsidR="00BE184F" w:rsidRPr="00BF72AC" w:rsidRDefault="00BE184F" w:rsidP="00BE184F">
      <w:pPr>
        <w:spacing w:after="0" w:line="240" w:lineRule="auto"/>
        <w:ind w:left="5670"/>
        <w:rPr>
          <w:rFonts w:ascii="Times New Roman" w:hAnsi="Times New Roman"/>
          <w:sz w:val="16"/>
          <w:szCs w:val="16"/>
        </w:rPr>
      </w:pPr>
    </w:p>
    <w:p w:rsidR="00BE184F" w:rsidRDefault="00BE184F" w:rsidP="00BE184F">
      <w:pPr>
        <w:spacing w:after="0" w:line="36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ерпня 2024</w:t>
      </w:r>
      <w:r w:rsidRPr="00955731">
        <w:rPr>
          <w:rFonts w:ascii="Times New Roman" w:hAnsi="Times New Roman"/>
          <w:sz w:val="28"/>
          <w:szCs w:val="28"/>
        </w:rPr>
        <w:t xml:space="preserve"> року №</w:t>
      </w:r>
    </w:p>
    <w:p w:rsidR="00461DC7" w:rsidRPr="00955731" w:rsidRDefault="00461DC7" w:rsidP="00074CA4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2"/>
        <w:gridCol w:w="4677"/>
      </w:tblGrid>
      <w:tr w:rsidR="00461DC7" w:rsidRPr="00955731" w:rsidTr="00EA58A8">
        <w:trPr>
          <w:trHeight w:val="2302"/>
        </w:trPr>
        <w:tc>
          <w:tcPr>
            <w:tcW w:w="49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1DC7" w:rsidRPr="00955731" w:rsidRDefault="00461DC7" w:rsidP="00074C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73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ОЗГЛЯНУТО</w:t>
            </w:r>
          </w:p>
          <w:p w:rsidR="00461DC7" w:rsidRPr="00955731" w:rsidRDefault="00461DC7" w:rsidP="00074C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діл економіки міської ради</w:t>
            </w:r>
          </w:p>
          <w:p w:rsidR="00461DC7" w:rsidRPr="00955731" w:rsidRDefault="00461DC7" w:rsidP="00074C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відділу</w:t>
            </w:r>
          </w:p>
          <w:p w:rsidR="00461DC7" w:rsidRPr="00955731" w:rsidRDefault="00461DC7" w:rsidP="00074C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1DC7" w:rsidRPr="00955731" w:rsidRDefault="00461DC7" w:rsidP="00074C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55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B6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рина ПУЗИРЕЙ</w:t>
            </w:r>
            <w:r w:rsidRPr="00955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955731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(найменування уповноваженого органу, </w:t>
            </w:r>
          </w:p>
          <w:p w:rsidR="00461DC7" w:rsidRPr="00955731" w:rsidRDefault="00461DC7" w:rsidP="00074C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55731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який розглянув фінансовий план)</w:t>
            </w:r>
          </w:p>
          <w:p w:rsidR="00461DC7" w:rsidRPr="00955731" w:rsidRDefault="00461DC7" w:rsidP="00074C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1DC7" w:rsidRPr="00955731" w:rsidRDefault="00461DC7" w:rsidP="00074C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____" _______________ 20      р.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1DC7" w:rsidRPr="00955731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73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ГОДЖЕНО</w:t>
            </w:r>
          </w:p>
          <w:p w:rsidR="00461DC7" w:rsidRPr="00955731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573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ступник міського голови з питань діяльності виконавчих органів міської ради</w:t>
            </w:r>
          </w:p>
          <w:p w:rsidR="00461DC7" w:rsidRPr="00955731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1DC7" w:rsidRPr="005B69E2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5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69E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ргій ЙОЖИКОВ</w:t>
            </w:r>
          </w:p>
          <w:p w:rsidR="00461DC7" w:rsidRPr="00955731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731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(прізвище та ініціали заступника міського голови</w:t>
            </w:r>
            <w:r w:rsidRPr="00955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461DC7" w:rsidRPr="00955731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1DC7" w:rsidRPr="00955731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____" _______________ 20      р.</w:t>
            </w:r>
          </w:p>
          <w:p w:rsidR="00461DC7" w:rsidRPr="00955731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1DC7" w:rsidRPr="00955731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М. П.</w:t>
            </w:r>
          </w:p>
        </w:tc>
      </w:tr>
    </w:tbl>
    <w:tbl>
      <w:tblPr>
        <w:tblpPr w:leftFromText="180" w:rightFromText="180" w:vertAnchor="text" w:horzAnchor="margin" w:tblpXSpec="right" w:tblpY="219"/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093"/>
        <w:gridCol w:w="1417"/>
        <w:gridCol w:w="1115"/>
      </w:tblGrid>
      <w:tr w:rsidR="0066667F" w:rsidRPr="00370EED" w:rsidTr="00074CA4">
        <w:trPr>
          <w:trHeight w:hRule="exact" w:val="266"/>
        </w:trPr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67F" w:rsidRPr="00857F61" w:rsidRDefault="0066667F" w:rsidP="0007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67F" w:rsidRPr="00857F61" w:rsidRDefault="0066667F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67F" w:rsidRPr="00857F61" w:rsidRDefault="0066667F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и</w:t>
            </w:r>
          </w:p>
        </w:tc>
      </w:tr>
      <w:tr w:rsidR="00FF78D6" w:rsidRPr="0064031C" w:rsidTr="00074CA4">
        <w:tblPrEx>
          <w:shd w:val="clear" w:color="auto" w:fill="FFFFFF"/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4031C" w:rsidRDefault="0056671D" w:rsidP="00074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4031C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ік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4031C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FF03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FF78D6" w:rsidRPr="0064031C" w:rsidTr="00074CA4">
        <w:tblPrEx>
          <w:shd w:val="clear" w:color="auto" w:fill="FFFFFF"/>
          <w:tblLook w:val="04A0" w:firstRow="1" w:lastRow="0" w:firstColumn="1" w:lastColumn="0" w:noHBand="0" w:noVBand="1"/>
        </w:tblPrEx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4031C" w:rsidRDefault="0056671D" w:rsidP="00074CA4">
            <w:pPr>
              <w:spacing w:after="0" w:line="240" w:lineRule="auto"/>
              <w:ind w:right="1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ідприємство:</w:t>
            </w:r>
            <w:r w:rsidR="00220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403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мунальне підприємство Новгород-Сіверської міської ради Чернігівської області «Троїцьке»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4031C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ЄДРПОУ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4031C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2324164</w:t>
            </w:r>
          </w:p>
        </w:tc>
      </w:tr>
      <w:tr w:rsidR="00FF78D6" w:rsidRPr="0064031C" w:rsidTr="00074CA4">
        <w:tblPrEx>
          <w:shd w:val="clear" w:color="auto" w:fill="FFFFFF"/>
          <w:tblLook w:val="04A0" w:firstRow="1" w:lastRow="0" w:firstColumn="1" w:lastColumn="0" w:noHBand="0" w:noVBand="1"/>
        </w:tblPrEx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4031C" w:rsidRDefault="0056671D" w:rsidP="00074CA4">
            <w:pPr>
              <w:spacing w:after="0" w:line="240" w:lineRule="auto"/>
              <w:ind w:right="1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 управління</w:t>
            </w: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:</w:t>
            </w:r>
            <w:r w:rsidR="00DE30AB" w:rsidRPr="006403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Новгород-Сіверськ</w:t>
            </w:r>
            <w:r w:rsidRPr="006403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 міська рада Чернігівської області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4031C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СПОДУ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4031C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F78D6" w:rsidRPr="0064031C" w:rsidTr="00074CA4">
        <w:tblPrEx>
          <w:shd w:val="clear" w:color="auto" w:fill="FFFFFF"/>
          <w:tblLook w:val="04A0" w:firstRow="1" w:lastRow="0" w:firstColumn="1" w:lastColumn="0" w:noHBand="0" w:noVBand="1"/>
        </w:tblPrEx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4031C" w:rsidRDefault="0056671D" w:rsidP="00074CA4">
            <w:pPr>
              <w:spacing w:after="0" w:line="240" w:lineRule="auto"/>
              <w:ind w:right="1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лузь</w:t>
            </w: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:</w:t>
            </w:r>
            <w:r w:rsidRPr="006403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Житлово-комунальне господарство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4031C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ЗКГНГ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4031C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F78D6" w:rsidRPr="0064031C" w:rsidTr="00074CA4">
        <w:tblPrEx>
          <w:shd w:val="clear" w:color="auto" w:fill="FFFFFF"/>
          <w:tblLook w:val="04A0" w:firstRow="1" w:lastRow="0" w:firstColumn="1" w:lastColumn="0" w:noHBand="0" w:noVBand="1"/>
        </w:tblPrEx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4031C" w:rsidRDefault="0056671D" w:rsidP="00074CA4">
            <w:pPr>
              <w:spacing w:after="0" w:line="240" w:lineRule="auto"/>
              <w:ind w:right="1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 економічної діяльності</w:t>
            </w: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:</w:t>
            </w:r>
            <w:r w:rsidR="00666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6403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бір,очищення та постачання води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4031C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КВЕД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4031C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6.00</w:t>
            </w:r>
          </w:p>
        </w:tc>
      </w:tr>
      <w:tr w:rsidR="00FF78D6" w:rsidRPr="0064031C" w:rsidTr="00074CA4">
        <w:tblPrEx>
          <w:shd w:val="clear" w:color="auto" w:fill="FFFFFF"/>
          <w:tblLook w:val="04A0" w:firstRow="1" w:lastRow="0" w:firstColumn="1" w:lastColumn="0" w:noHBand="0" w:noVBand="1"/>
        </w:tblPrEx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4031C" w:rsidRDefault="0056671D" w:rsidP="00074CA4">
            <w:pPr>
              <w:spacing w:after="0" w:line="240" w:lineRule="auto"/>
              <w:ind w:right="1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сцезнаходження</w:t>
            </w: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: </w:t>
            </w:r>
            <w:r w:rsidRPr="006403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Чернігівська обл.,Новгород-Сіверський район, с. Троїцьке, вул. Центральна, </w:t>
            </w:r>
            <w:r w:rsidR="00305FF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буд. </w:t>
            </w:r>
            <w:r w:rsidRPr="006403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4031C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4031C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F78D6" w:rsidRPr="0064031C" w:rsidTr="00074CA4">
        <w:tblPrEx>
          <w:shd w:val="clear" w:color="auto" w:fill="FFFFFF"/>
          <w:tblLook w:val="04A0" w:firstRow="1" w:lastRow="0" w:firstColumn="1" w:lastColumn="0" w:noHBand="0" w:noVBand="1"/>
        </w:tblPrEx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4031C" w:rsidRDefault="0056671D" w:rsidP="00074CA4">
            <w:pPr>
              <w:spacing w:after="0" w:line="240" w:lineRule="auto"/>
              <w:ind w:right="1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ефон</w:t>
            </w: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: </w:t>
            </w:r>
            <w:r w:rsidRPr="006403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-51-47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4031C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4031C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F78D6" w:rsidRPr="0064031C" w:rsidTr="00074CA4">
        <w:tblPrEx>
          <w:shd w:val="clear" w:color="auto" w:fill="FFFFFF"/>
          <w:tblLook w:val="04A0" w:firstRow="1" w:lastRow="0" w:firstColumn="1" w:lastColumn="0" w:noHBand="0" w:noVBand="1"/>
        </w:tblPrEx>
        <w:trPr>
          <w:trHeight w:val="429"/>
        </w:trPr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4031C" w:rsidRDefault="0056671D" w:rsidP="00074CA4">
            <w:pPr>
              <w:spacing w:after="0" w:line="240" w:lineRule="auto"/>
              <w:ind w:right="1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ізвище та ініціали керівника: </w:t>
            </w:r>
            <w:r w:rsidR="0078423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ВАЛЬЧУК Микола Іванович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4031C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4031C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71ED3" w:rsidRPr="0064031C" w:rsidRDefault="00871ED3" w:rsidP="00074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073F6" w:rsidRPr="0064031C" w:rsidRDefault="003B7D3A" w:rsidP="00074C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403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ІНА</w:t>
      </w:r>
      <w:r w:rsidR="00BD42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СОВИЙ ПЛАН ПІДПРИЄМСТВА НА 2025</w:t>
      </w:r>
      <w:r w:rsidR="001638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403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ІК</w:t>
      </w:r>
      <w:bookmarkStart w:id="1" w:name="1948"/>
      <w:bookmarkEnd w:id="1"/>
    </w:p>
    <w:p w:rsidR="003B7D3A" w:rsidRPr="0064031C" w:rsidRDefault="003B7D3A" w:rsidP="00074C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403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новні фінансові показники</w:t>
      </w:r>
    </w:p>
    <w:p w:rsidR="008E3A72" w:rsidRPr="0064031C" w:rsidRDefault="008E3A72" w:rsidP="00074C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3B7D3A" w:rsidRPr="0064031C" w:rsidRDefault="00B846FF" w:rsidP="00074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4031C">
        <w:rPr>
          <w:rFonts w:ascii="Times New Roman" w:eastAsia="Times New Roman" w:hAnsi="Times New Roman" w:cs="Times New Roman"/>
          <w:color w:val="000000" w:themeColor="text1"/>
          <w:lang w:eastAsia="ru-RU"/>
        </w:rPr>
        <w:t>Одиниця</w:t>
      </w:r>
      <w:r w:rsidR="003B7D3A" w:rsidRPr="0064031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иміру: тис. гривень</w:t>
      </w:r>
    </w:p>
    <w:tbl>
      <w:tblPr>
        <w:tblW w:w="195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567"/>
        <w:gridCol w:w="712"/>
        <w:gridCol w:w="850"/>
        <w:gridCol w:w="711"/>
        <w:gridCol w:w="6"/>
        <w:gridCol w:w="719"/>
        <w:gridCol w:w="10"/>
        <w:gridCol w:w="682"/>
        <w:gridCol w:w="709"/>
        <w:gridCol w:w="709"/>
        <w:gridCol w:w="9936"/>
      </w:tblGrid>
      <w:tr w:rsidR="007420AD" w:rsidRPr="0064031C" w:rsidTr="00220223">
        <w:trPr>
          <w:gridAfter w:val="1"/>
          <w:wAfter w:w="9936" w:type="dxa"/>
        </w:trPr>
        <w:tc>
          <w:tcPr>
            <w:tcW w:w="3969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20AD" w:rsidRPr="004A05A2" w:rsidRDefault="007420AD" w:rsidP="00074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A05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7420AD" w:rsidRPr="004A05A2" w:rsidRDefault="007420AD" w:rsidP="00074C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A05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од рядка</w:t>
            </w:r>
          </w:p>
        </w:tc>
        <w:tc>
          <w:tcPr>
            <w:tcW w:w="712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420AD" w:rsidRPr="004A05A2" w:rsidRDefault="007420AD" w:rsidP="00074C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A05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Факт минулого року</w:t>
            </w:r>
          </w:p>
        </w:tc>
        <w:tc>
          <w:tcPr>
            <w:tcW w:w="850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7420AD" w:rsidRPr="001638F5" w:rsidRDefault="007420AD" w:rsidP="00074C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638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Фінансовий план поточного року</w:t>
            </w:r>
          </w:p>
        </w:tc>
        <w:tc>
          <w:tcPr>
            <w:tcW w:w="711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7420AD" w:rsidRPr="004A05A2" w:rsidRDefault="007420AD" w:rsidP="00074C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A05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лановий рік (усього)</w:t>
            </w:r>
          </w:p>
        </w:tc>
        <w:tc>
          <w:tcPr>
            <w:tcW w:w="2835" w:type="dxa"/>
            <w:gridSpan w:val="6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20AD" w:rsidRPr="004A05A2" w:rsidRDefault="007420A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A05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У тому числі за кварталами</w:t>
            </w:r>
          </w:p>
        </w:tc>
      </w:tr>
      <w:tr w:rsidR="00677EE8" w:rsidRPr="0064031C" w:rsidTr="00220223">
        <w:trPr>
          <w:gridAfter w:val="1"/>
          <w:wAfter w:w="9936" w:type="dxa"/>
          <w:cantSplit/>
          <w:trHeight w:val="1414"/>
        </w:trPr>
        <w:tc>
          <w:tcPr>
            <w:tcW w:w="3969" w:type="dxa"/>
            <w:vMerge/>
            <w:shd w:val="clear" w:color="auto" w:fill="FFFFFF"/>
            <w:vAlign w:val="center"/>
            <w:hideMark/>
          </w:tcPr>
          <w:p w:rsidR="00677EE8" w:rsidRPr="004A05A2" w:rsidRDefault="00677EE8" w:rsidP="00074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  <w:hideMark/>
          </w:tcPr>
          <w:p w:rsidR="00677EE8" w:rsidRPr="004A05A2" w:rsidRDefault="00677EE8" w:rsidP="00074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  <w:shd w:val="clear" w:color="auto" w:fill="FFFFFF"/>
            <w:textDirection w:val="btLr"/>
          </w:tcPr>
          <w:p w:rsidR="00677EE8" w:rsidRPr="004A05A2" w:rsidRDefault="00677EE8" w:rsidP="00074C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77EE8" w:rsidRPr="001638F5" w:rsidRDefault="00677EE8" w:rsidP="00074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FFFFFF"/>
            <w:vAlign w:val="center"/>
            <w:hideMark/>
          </w:tcPr>
          <w:p w:rsidR="00677EE8" w:rsidRPr="004A05A2" w:rsidRDefault="00677EE8" w:rsidP="00074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4A05A2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A05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4A05A2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A05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4A05A2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A05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4A05A2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A05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IV</w:t>
            </w:r>
          </w:p>
        </w:tc>
      </w:tr>
      <w:tr w:rsidR="00677EE8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64031C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64031C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EE8" w:rsidRPr="0064031C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EE8" w:rsidRPr="001638F5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38F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64031C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64031C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64031C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64031C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64031C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</w:tr>
      <w:tr w:rsidR="00677EE8" w:rsidRPr="0064031C" w:rsidTr="00220223">
        <w:trPr>
          <w:gridAfter w:val="1"/>
          <w:wAfter w:w="9936" w:type="dxa"/>
        </w:trPr>
        <w:tc>
          <w:tcPr>
            <w:tcW w:w="9644" w:type="dxa"/>
            <w:gridSpan w:val="11"/>
            <w:shd w:val="clear" w:color="auto" w:fill="FFFFFF"/>
            <w:vAlign w:val="center"/>
          </w:tcPr>
          <w:p w:rsidR="00677EE8" w:rsidRPr="001638F5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1638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І. Формування прибутку підприємства</w:t>
            </w:r>
          </w:p>
        </w:tc>
      </w:tr>
      <w:tr w:rsidR="00677EE8" w:rsidRPr="005A4A66" w:rsidTr="00220223">
        <w:trPr>
          <w:gridAfter w:val="1"/>
          <w:wAfter w:w="9936" w:type="dxa"/>
          <w:trHeight w:val="366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5A4A66" w:rsidRDefault="00677EE8" w:rsidP="00074CA4">
            <w:pPr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  <w:r w:rsidRPr="005A4A66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3"/>
                <w:szCs w:val="23"/>
                <w:lang w:eastAsia="ru-RU"/>
              </w:rPr>
              <w:t>Доходи</w:t>
            </w:r>
            <w:r w:rsidR="0064031C" w:rsidRPr="005A4A66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3"/>
                <w:szCs w:val="23"/>
                <w:lang w:eastAsia="ru-RU"/>
              </w:rPr>
              <w:t>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5A4A66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EE8" w:rsidRPr="005A4A66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EE8" w:rsidRPr="005A4A66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5A4A66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5A4A66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5A4A66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5A4A66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5A4A66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3F22FE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F22FE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F22FE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Дохід (виручка) від реалізації продукції (товарів, робіт, послуг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F22FE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F22FE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01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F22FE" w:rsidRDefault="00BD42D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86,8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1638F5" w:rsidRDefault="00BD42D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1638F5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528,6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F22FE" w:rsidRDefault="0082246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157,4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F22FE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80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F22FE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F22FE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F22FE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77,4</w:t>
            </w:r>
          </w:p>
        </w:tc>
      </w:tr>
      <w:tr w:rsidR="00C54647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 т.ч. за рахунок бюджетних 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1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1638F5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одаток на додану вартість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2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1638F5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Інші вирахування з доход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3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1638F5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lastRenderedPageBreak/>
              <w:t>Чистий дохід (виручка) від реалізації продукції (товарів, робіт, послуг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04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947346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</w:t>
            </w:r>
            <w:r w:rsidR="00BD42D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86,8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1638F5" w:rsidRDefault="00BD42D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1638F5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528,6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82246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157,4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82246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80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82246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82246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82246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77,4</w:t>
            </w:r>
          </w:p>
        </w:tc>
      </w:tr>
      <w:tr w:rsidR="00C54647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Інші операційні доход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5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947346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</w:t>
            </w:r>
            <w:r w:rsidR="00BD42D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,8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1638F5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1638F5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дохід від операційної оренди актив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5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BD42D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2,8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1638F5" w:rsidRDefault="00C54647" w:rsidP="00074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одержані гранти та субсидії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5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1638F5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дохід від реалізації необоротних активів, утримуваних для продаж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53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1638F5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Дохід від участі в капітал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6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1638F5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Інші фінансові доход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7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1638F5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152453" w:rsidRPr="005A4A66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5A4A66" w:rsidRDefault="0081623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5A4A66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Інші доходи -</w:t>
            </w:r>
            <w:r w:rsidR="00935295" w:rsidRPr="005A4A66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Pr="005A4A66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фінансова підтримка з місцевого бюджет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5A4A66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5A4A66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08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5A4A66" w:rsidRDefault="00BD42D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5A4A66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</w:t>
            </w:r>
            <w:r w:rsidR="00947346" w:rsidRPr="005A4A66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85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5A4A66" w:rsidRDefault="00BD42D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5A4A66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645,0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5A4A66" w:rsidRDefault="0082246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5A4A66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60,0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5A4A66" w:rsidRDefault="00C822A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5A4A66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60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5A4A66" w:rsidRDefault="00C822A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5A4A66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6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5A4A66" w:rsidRDefault="00C822A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5A4A66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6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5A4A66" w:rsidRDefault="00C822A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5A4A66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80,0</w:t>
            </w:r>
          </w:p>
        </w:tc>
      </w:tr>
      <w:tr w:rsidR="00C54647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1638F5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дохід від реалізації фінансових інвестицій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8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1638F5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дохід від безоплатно одержаних актив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8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1638F5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Усього доход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09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BD42D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724,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1638F5" w:rsidRDefault="00BD42D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1638F5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173,6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82246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417,4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822A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40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822A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6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822A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6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57,4</w:t>
            </w:r>
          </w:p>
        </w:tc>
      </w:tr>
      <w:tr w:rsidR="00C54647" w:rsidRPr="005A4A66" w:rsidTr="00220223">
        <w:trPr>
          <w:gridAfter w:val="1"/>
          <w:wAfter w:w="9936" w:type="dxa"/>
          <w:trHeight w:val="341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5A4A66" w:rsidRDefault="00C54647" w:rsidP="00074CA4">
            <w:pPr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  <w:r w:rsidRPr="005A4A66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3"/>
                <w:szCs w:val="23"/>
                <w:lang w:eastAsia="ru-RU"/>
              </w:rPr>
              <w:t>Витрати</w:t>
            </w:r>
            <w:r w:rsidR="0064031C" w:rsidRPr="005A4A66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3"/>
                <w:szCs w:val="23"/>
                <w:lang w:eastAsia="ru-RU"/>
              </w:rPr>
              <w:t>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5A4A66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5A4A66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5A4A66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5A4A66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5A4A66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5A4A66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5A4A66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5A4A66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3F22FE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0719F2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0719F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івартість реалізованої продукції (товарів, робіт і послуг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0719F2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0719F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0719F2" w:rsidRDefault="006708D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0719F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75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1638F5" w:rsidRDefault="00BD42D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1638F5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989,9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0719F2" w:rsidRDefault="0082246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0719F2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207,3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0719F2" w:rsidRDefault="00C822A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0719F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90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0719F2" w:rsidRDefault="00C822A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0719F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05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0719F2" w:rsidRDefault="00C822A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0719F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1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0719F2" w:rsidRDefault="00C822A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0719F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02,3</w:t>
            </w:r>
          </w:p>
        </w:tc>
      </w:tr>
      <w:tr w:rsidR="00C54647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Адміністративні 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6708D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66,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1638F5" w:rsidRDefault="00BD42D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1638F5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82,0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0719F2" w:rsidRDefault="0082246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0719F2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89,7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822A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7,4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822A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7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822A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7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822A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7,5</w:t>
            </w:r>
          </w:p>
        </w:tc>
      </w:tr>
      <w:tr w:rsidR="00C54647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итрати на збут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1638F5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Інші операційні 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3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1638F5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Фінансові 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4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1638F5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итрати від участі в капітал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5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1638F5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Інші 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6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1638F5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Усього 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17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6708D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741,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1638F5" w:rsidRDefault="00BD42D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1638F5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171,9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82246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397,0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822A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37,4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822A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52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822A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57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822A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49,8</w:t>
            </w:r>
          </w:p>
        </w:tc>
      </w:tr>
      <w:tr w:rsidR="00C54647" w:rsidRPr="005A4A66" w:rsidTr="00220223">
        <w:trPr>
          <w:gridAfter w:val="1"/>
          <w:wAfter w:w="9936" w:type="dxa"/>
          <w:trHeight w:val="361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5A4A66" w:rsidRDefault="00C54647" w:rsidP="00074CA4">
            <w:pPr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  <w:r w:rsidRPr="005A4A66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3"/>
                <w:szCs w:val="23"/>
                <w:lang w:eastAsia="ru-RU"/>
              </w:rPr>
              <w:t>Фінансові результати діяльност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5A4A66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5A4A66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5A4A66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5A4A66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5A4A66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5A4A66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5A4A66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5A4A66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2A40DA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2A40DA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2A40DA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Валовий прибуток (збиток)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2A40DA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2A40DA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8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2A40DA" w:rsidRDefault="006708D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-188,2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1638F5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1638F5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-</w:t>
            </w:r>
            <w:r w:rsidR="00BD42D7" w:rsidRPr="001638F5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461,3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2A40DA" w:rsidRDefault="0082246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-49,9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2A40DA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-10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2A40DA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-5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2A40DA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-1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2A40DA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-24,9</w:t>
            </w:r>
          </w:p>
        </w:tc>
      </w:tr>
      <w:tr w:rsidR="00C54647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8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1638F5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зби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6708D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88,2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1638F5" w:rsidRDefault="00BD42D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1638F5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461,3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82246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49,9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4,9</w:t>
            </w:r>
          </w:p>
        </w:tc>
      </w:tr>
      <w:tr w:rsidR="00C54647" w:rsidRPr="002A40DA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2A40DA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2A40DA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Фінансові результати від операційної діяльност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2A40DA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2A40DA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9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2A40DA" w:rsidRDefault="006708D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-301,7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1638F5" w:rsidRDefault="00717E1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1638F5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-</w:t>
            </w:r>
            <w:r w:rsidR="00BD42D7" w:rsidRPr="001638F5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643,3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2A40DA" w:rsidRDefault="0082246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-239,6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2A40DA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-57,4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2A40DA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-52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2A40DA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-57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2A40DA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-72,4</w:t>
            </w:r>
          </w:p>
        </w:tc>
      </w:tr>
      <w:tr w:rsidR="00C54647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9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1638F5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зби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9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6708D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01,7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1638F5" w:rsidRDefault="00BD42D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1638F5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643,3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82246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39,6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7,4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2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7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72,4</w:t>
            </w:r>
          </w:p>
        </w:tc>
      </w:tr>
      <w:tr w:rsidR="00C54647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Фінансові результати від звичайної діяльності до оподаткування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6708D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-16,7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1638F5" w:rsidRDefault="00B26DCC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1638F5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+</w:t>
            </w:r>
            <w:r w:rsidR="00BD42D7" w:rsidRPr="001638F5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,7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82246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+20,4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+2,6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+7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+2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+7,6</w:t>
            </w:r>
          </w:p>
        </w:tc>
      </w:tr>
      <w:tr w:rsidR="00C54647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0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1638F5" w:rsidRDefault="00BD42D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1638F5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,7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82246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0,4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,6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7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7,6</w:t>
            </w:r>
          </w:p>
        </w:tc>
      </w:tr>
      <w:tr w:rsidR="00C54647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зби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0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6708D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6,7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1638F5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F71AC1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F22FE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F22F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одаток на 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F22FE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F22F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1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F22FE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1638F5" w:rsidRDefault="00BD42D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1638F5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0,31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F71AC1" w:rsidRDefault="0082246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,7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F71AC1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0,5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F71AC1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F71AC1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0,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F71AC1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,3</w:t>
            </w:r>
          </w:p>
        </w:tc>
      </w:tr>
      <w:tr w:rsidR="00C54647" w:rsidRPr="00F71AC1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F22FE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F22F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Чистий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F22FE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F22F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2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F22FE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1638F5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F71AC1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F71AC1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F71AC1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F71AC1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F71AC1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2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1638F5" w:rsidRDefault="00BD42D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1638F5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,39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82246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6,7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,1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6,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,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6,3</w:t>
            </w:r>
          </w:p>
        </w:tc>
      </w:tr>
      <w:tr w:rsidR="00C54647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зби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2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6708D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6,7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1638F5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ідрахування частини прибутку до бюджет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3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1638F5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64031C" w:rsidTr="00220223">
        <w:trPr>
          <w:gridAfter w:val="1"/>
          <w:wAfter w:w="9936" w:type="dxa"/>
        </w:trPr>
        <w:tc>
          <w:tcPr>
            <w:tcW w:w="9644" w:type="dxa"/>
            <w:gridSpan w:val="11"/>
            <w:shd w:val="clear" w:color="auto" w:fill="FFFFFF"/>
            <w:vAlign w:val="center"/>
          </w:tcPr>
          <w:p w:rsidR="00C54647" w:rsidRPr="001638F5" w:rsidRDefault="00C54647" w:rsidP="00074CA4">
            <w:pPr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1638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II. Елементи операційних витрат (разом)</w:t>
            </w:r>
          </w:p>
        </w:tc>
      </w:tr>
      <w:tr w:rsidR="00C54647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атеріальні витрати + електроенергія</w:t>
            </w:r>
            <w:r w:rsidR="001F5347"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+ ремонт ОЗ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6708D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57,7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1638F5" w:rsidRDefault="00BD42D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1638F5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540,9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822A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627,4</w:t>
            </w:r>
          </w:p>
        </w:tc>
        <w:tc>
          <w:tcPr>
            <w:tcW w:w="72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56,8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56,8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56,8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57,0</w:t>
            </w:r>
          </w:p>
        </w:tc>
      </w:tr>
      <w:tr w:rsidR="00C54647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итрати на оплату прац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5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6708D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92,2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1638F5" w:rsidRDefault="00BD42D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1638F5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95,2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822A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436,8</w:t>
            </w:r>
          </w:p>
        </w:tc>
        <w:tc>
          <w:tcPr>
            <w:tcW w:w="72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09,2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09,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09,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09,2</w:t>
            </w:r>
          </w:p>
        </w:tc>
      </w:tr>
      <w:tr w:rsidR="00C54647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ідрахування на соціальні заход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6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6708D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82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1638F5" w:rsidRDefault="006708D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1638F5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86,9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822A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96,1</w:t>
            </w:r>
          </w:p>
        </w:tc>
        <w:tc>
          <w:tcPr>
            <w:tcW w:w="72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4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4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4,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4,0</w:t>
            </w:r>
          </w:p>
        </w:tc>
      </w:tr>
      <w:tr w:rsidR="00C54647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Амортизація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7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6708D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8,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1638F5" w:rsidRDefault="006708D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1638F5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42,3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822A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50,5</w:t>
            </w:r>
          </w:p>
        </w:tc>
        <w:tc>
          <w:tcPr>
            <w:tcW w:w="72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2,6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2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2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2,7</w:t>
            </w:r>
          </w:p>
        </w:tc>
      </w:tr>
      <w:tr w:rsidR="00C54647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Інші операційні витрати:  дозвіл, </w:t>
            </w:r>
            <w:proofErr w:type="spellStart"/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лаб</w:t>
            </w:r>
            <w:proofErr w:type="spellEnd"/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. дослідження, знезараження, податк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8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6708D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1,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1638F5" w:rsidRDefault="006708D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1638F5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06,6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822A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86,2</w:t>
            </w:r>
          </w:p>
        </w:tc>
        <w:tc>
          <w:tcPr>
            <w:tcW w:w="72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4,8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9,8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4,7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6,9</w:t>
            </w:r>
          </w:p>
        </w:tc>
      </w:tr>
      <w:tr w:rsidR="00C54647" w:rsidRPr="0064031C" w:rsidTr="00220223">
        <w:trPr>
          <w:gridAfter w:val="1"/>
          <w:wAfter w:w="9936" w:type="dxa"/>
          <w:trHeight w:val="409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Разом (сума рядків з 240 по 280)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9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6708D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741,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1638F5" w:rsidRDefault="006708D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1638F5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171,9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822A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397,0</w:t>
            </w:r>
          </w:p>
        </w:tc>
        <w:tc>
          <w:tcPr>
            <w:tcW w:w="72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37,4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52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57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49,8</w:t>
            </w:r>
          </w:p>
        </w:tc>
      </w:tr>
      <w:tr w:rsidR="00C54647" w:rsidRPr="0064031C" w:rsidTr="00220223">
        <w:trPr>
          <w:gridAfter w:val="1"/>
          <w:wAfter w:w="9936" w:type="dxa"/>
          <w:trHeight w:val="368"/>
        </w:trPr>
        <w:tc>
          <w:tcPr>
            <w:tcW w:w="9644" w:type="dxa"/>
            <w:gridSpan w:val="11"/>
            <w:shd w:val="clear" w:color="auto" w:fill="FFFFFF"/>
            <w:vAlign w:val="center"/>
          </w:tcPr>
          <w:p w:rsidR="00C54647" w:rsidRPr="001638F5" w:rsidRDefault="00C54647" w:rsidP="00074CA4">
            <w:pPr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1638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ІІІ. Обов’язкові платежі підприємства до бюджету та державних цільових фондів</w:t>
            </w:r>
          </w:p>
        </w:tc>
      </w:tr>
      <w:tr w:rsidR="00C54647" w:rsidRPr="004A05A2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A05A2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4A05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Сплата поточних податків та обов’язкових платежів до державного бюджету, 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A05A2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4A05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4A05A2" w:rsidRDefault="0082246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4A05A2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2,8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1638F5" w:rsidRDefault="0082246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1638F5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42,0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A05A2" w:rsidRDefault="00C822A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4A05A2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50,</w:t>
            </w:r>
            <w:r w:rsidR="00CE0DFB" w:rsidRPr="004A05A2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A05A2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4A05A2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2,5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A05A2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4A05A2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2,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A05A2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4A05A2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2,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A05A2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4A05A2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2,5</w:t>
            </w:r>
          </w:p>
        </w:tc>
      </w:tr>
      <w:tr w:rsidR="00B23265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265" w:rsidRPr="004862F9" w:rsidRDefault="00B23265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862F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одаток на 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265" w:rsidRPr="004862F9" w:rsidRDefault="00B2326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862F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0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3265" w:rsidRPr="0064031C" w:rsidRDefault="00B2326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3265" w:rsidRPr="001638F5" w:rsidRDefault="0082246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1638F5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0,31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265" w:rsidRPr="0064031C" w:rsidRDefault="00C822A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,7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265" w:rsidRPr="0064031C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,5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265" w:rsidRPr="0064031C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265" w:rsidRPr="0064031C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,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265" w:rsidRPr="0064031C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,3</w:t>
            </w:r>
          </w:p>
        </w:tc>
      </w:tr>
      <w:tr w:rsidR="00C54647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862F9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862F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ДВ, що підлягає сплаті до бюджету за підсумками звітного період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862F9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862F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0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1638F5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862F9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862F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ДВ, що підлягає відшкодуванню з бюджету за підсумками звітного період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862F9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862F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03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1638F5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862F9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862F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Інші податки, у тому числі(розшифрувати): (надра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862F9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862F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04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82246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2,8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1638F5" w:rsidRDefault="0082246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1638F5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42,0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C822A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50,</w:t>
            </w:r>
            <w:r w:rsidR="00CE0DFB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2,5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2,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2,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2,5</w:t>
            </w:r>
          </w:p>
        </w:tc>
      </w:tr>
      <w:tr w:rsidR="00DE30AB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862F9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862F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ідрахування частини чистого прибутку комунальними підприємствам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862F9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862F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04/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1638F5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862F9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862F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інш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862F9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862F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04/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1638F5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4A05A2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A05A2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4A05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Погашення податкової заборгованості, 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A05A2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4A05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31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4A05A2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1638F5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A05A2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A05A2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A05A2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A05A2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A05A2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862F9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862F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погашення </w:t>
            </w:r>
            <w:proofErr w:type="spellStart"/>
            <w:r w:rsidRPr="004862F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структуризованих</w:t>
            </w:r>
            <w:proofErr w:type="spellEnd"/>
            <w:r w:rsidRPr="004862F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та</w:t>
            </w:r>
            <w:r w:rsidR="004A05A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Pr="004862F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ідстрочених сум, що підлягають сплаті у поточному році до бюджет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862F9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862F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1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1638F5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862F9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862F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до державних цільових фонд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862F9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862F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1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1638F5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862F9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862F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неустойки (штрафи, пені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862F9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862F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13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1638F5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4A05A2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A05A2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4A05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Внески до державних цільових фондів, 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A05A2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4A05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32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4A05A2" w:rsidRDefault="0082246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4A05A2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82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1638F5" w:rsidRDefault="0082246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1638F5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86</w:t>
            </w:r>
            <w:r w:rsidR="00DE30AB" w:rsidRPr="001638F5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,9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A05A2" w:rsidRDefault="00C822A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4A05A2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96,1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A05A2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4A05A2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4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A05A2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4A05A2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4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A05A2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4A05A2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4,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A05A2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4A05A2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4,0</w:t>
            </w:r>
          </w:p>
        </w:tc>
      </w:tr>
      <w:tr w:rsidR="00DE30AB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862F9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862F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нески до фондів соціального страхування - єдиний внесок на загальнообов'язкове державне соціальне страхування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862F9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862F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2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82246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82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1638F5" w:rsidRDefault="0082246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1638F5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86</w:t>
            </w:r>
            <w:r w:rsidR="00DE30AB" w:rsidRPr="001638F5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,9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C822A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96,1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4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4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4,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4,0</w:t>
            </w:r>
          </w:p>
        </w:tc>
      </w:tr>
      <w:tr w:rsidR="00DE30AB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862F9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862F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інш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862F9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862F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2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1638F5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4A05A2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A05A2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4A05A2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Інші обов’язкові платежі, 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A05A2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4A05A2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3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4A05A2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1638F5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A05A2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A05A2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A05A2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A05A2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A05A2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ісцеві податки та збор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3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1638F5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інші платежі (розшифрувати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3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1638F5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64031C" w:rsidTr="00220223">
        <w:trPr>
          <w:trHeight w:val="435"/>
        </w:trPr>
        <w:tc>
          <w:tcPr>
            <w:tcW w:w="9644" w:type="dxa"/>
            <w:gridSpan w:val="11"/>
            <w:shd w:val="clear" w:color="auto" w:fill="FFFFFF"/>
            <w:vAlign w:val="center"/>
          </w:tcPr>
          <w:p w:rsidR="00DE30AB" w:rsidRPr="001638F5" w:rsidRDefault="00DE30AB" w:rsidP="00074CA4">
            <w:pPr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1638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IV. Капітальні інвестиції протягом року</w:t>
            </w:r>
          </w:p>
        </w:tc>
        <w:tc>
          <w:tcPr>
            <w:tcW w:w="9936" w:type="dxa"/>
            <w:vAlign w:val="center"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64031C" w:rsidTr="00220223">
        <w:trPr>
          <w:gridAfter w:val="1"/>
          <w:wAfter w:w="9936" w:type="dxa"/>
          <w:trHeight w:val="386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Капітальне будівництво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4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1638F5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64031C" w:rsidTr="00220223">
        <w:trPr>
          <w:gridAfter w:val="1"/>
          <w:wAfter w:w="9936" w:type="dxa"/>
          <w:trHeight w:val="276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 т. ч. за рахунок бюджетних 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4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1638F5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64031C" w:rsidTr="00220223">
        <w:trPr>
          <w:gridAfter w:val="1"/>
          <w:wAfter w:w="9936" w:type="dxa"/>
          <w:trHeight w:val="549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ридбання (виготовлення) основних засобів та інших необоротних матеріальних активів,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5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1638F5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 т. ч. за рахунок бюджетних 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5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1638F5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ридбання (створення) нематеріальних активів,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6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1638F5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 т. ч. за рахунок бюджетних 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6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1638F5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огашення отриманих на капітальні інвестиції пози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7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1638F5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в т. ч. за рахунок бюджетних 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7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1638F5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64031C" w:rsidTr="00220223">
        <w:trPr>
          <w:gridAfter w:val="1"/>
          <w:wAfter w:w="9936" w:type="dxa"/>
          <w:trHeight w:val="819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дернізація, модифікація, дообладнання, реконструкція, інші види поліпшення необоротних активів,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8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1638F5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 т. ч. за рахунок бюджетних 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8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1638F5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Разом (сума рядків 340, 350, 360, 370, 380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9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1638F5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в т. ч. за рахунок бюджетних коштів (сума рядків 341, 351, 361, 371, 381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9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1638F5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64031C" w:rsidTr="00220223">
        <w:trPr>
          <w:gridAfter w:val="1"/>
          <w:wAfter w:w="9936" w:type="dxa"/>
          <w:trHeight w:val="378"/>
        </w:trPr>
        <w:tc>
          <w:tcPr>
            <w:tcW w:w="9644" w:type="dxa"/>
            <w:gridSpan w:val="11"/>
            <w:shd w:val="clear" w:color="auto" w:fill="FFFFFF"/>
            <w:vAlign w:val="center"/>
          </w:tcPr>
          <w:p w:rsidR="00DE30AB" w:rsidRPr="001638F5" w:rsidRDefault="00DE30AB" w:rsidP="00074CA4">
            <w:pPr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1638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V. Додаткова інформація</w:t>
            </w:r>
          </w:p>
        </w:tc>
      </w:tr>
      <w:tr w:rsidR="00DE30AB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Чисельність працівник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84167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1638F5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1638F5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4862F9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</w:t>
            </w:r>
          </w:p>
        </w:tc>
      </w:tr>
      <w:tr w:rsidR="00DE30AB" w:rsidRPr="0064031C" w:rsidTr="00220223">
        <w:trPr>
          <w:gridAfter w:val="1"/>
          <w:wAfter w:w="9936" w:type="dxa"/>
          <w:trHeight w:val="275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ервісна вартість основних засоб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148,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1638F5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1638F5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4168,7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4168,7</w:t>
            </w: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одаткова заборгованість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2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1638F5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Заборгованість перед працівниками із виплати заробітної пл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3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1638F5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</w:tbl>
    <w:p w:rsidR="004570F0" w:rsidRPr="005225EE" w:rsidRDefault="004570F0" w:rsidP="00074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4570F0" w:rsidRPr="005225EE" w:rsidRDefault="004570F0" w:rsidP="00074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</w:pPr>
    </w:p>
    <w:p w:rsidR="00E30839" w:rsidRPr="005225EE" w:rsidRDefault="00E30839" w:rsidP="00074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2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ректор КП «Троїцьке»</w:t>
      </w:r>
      <w:r w:rsidRPr="00522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522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522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522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522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522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Pr="00522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кола КОВАЛЬЧУК</w:t>
      </w:r>
    </w:p>
    <w:p w:rsidR="00E30839" w:rsidRPr="005225EE" w:rsidRDefault="00E30839" w:rsidP="00074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570F0" w:rsidRPr="005225EE" w:rsidRDefault="004570F0" w:rsidP="00074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2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кретар міської ради</w:t>
      </w:r>
      <w:r w:rsidRPr="00522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522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522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522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522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522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522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FF0324" w:rsidRPr="00522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93C11" w:rsidRPr="00522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рій ЛАКОЗА</w:t>
      </w:r>
    </w:p>
    <w:sectPr w:rsidR="004570F0" w:rsidRPr="005225EE" w:rsidSect="0020796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E52" w:rsidRDefault="00E75E52" w:rsidP="00207966">
      <w:pPr>
        <w:spacing w:after="0" w:line="240" w:lineRule="auto"/>
      </w:pPr>
      <w:r>
        <w:separator/>
      </w:r>
    </w:p>
  </w:endnote>
  <w:endnote w:type="continuationSeparator" w:id="0">
    <w:p w:rsidR="00E75E52" w:rsidRDefault="00E75E52" w:rsidP="00207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E52" w:rsidRDefault="00E75E52" w:rsidP="00207966">
      <w:pPr>
        <w:spacing w:after="0" w:line="240" w:lineRule="auto"/>
      </w:pPr>
      <w:r>
        <w:separator/>
      </w:r>
    </w:p>
  </w:footnote>
  <w:footnote w:type="continuationSeparator" w:id="0">
    <w:p w:rsidR="00E75E52" w:rsidRDefault="00E75E52" w:rsidP="00207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27151007"/>
      <w:docPartObj>
        <w:docPartGallery w:val="Page Numbers (Top of Page)"/>
        <w:docPartUnique/>
      </w:docPartObj>
    </w:sdtPr>
    <w:sdtEndPr/>
    <w:sdtContent>
      <w:p w:rsidR="00207966" w:rsidRPr="00207966" w:rsidRDefault="009F68EF" w:rsidP="00207966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0796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07966" w:rsidRPr="0020796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0796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A091A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20796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6018C"/>
    <w:multiLevelType w:val="hybridMultilevel"/>
    <w:tmpl w:val="B5724C5E"/>
    <w:lvl w:ilvl="0" w:tplc="84B69B0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349" w:hanging="360"/>
      </w:pPr>
    </w:lvl>
    <w:lvl w:ilvl="2" w:tplc="0422001B" w:tentative="1">
      <w:start w:val="1"/>
      <w:numFmt w:val="lowerRoman"/>
      <w:lvlText w:val="%3."/>
      <w:lvlJc w:val="right"/>
      <w:pPr>
        <w:ind w:left="4069" w:hanging="180"/>
      </w:pPr>
    </w:lvl>
    <w:lvl w:ilvl="3" w:tplc="0422000F" w:tentative="1">
      <w:start w:val="1"/>
      <w:numFmt w:val="decimal"/>
      <w:lvlText w:val="%4."/>
      <w:lvlJc w:val="left"/>
      <w:pPr>
        <w:ind w:left="4789" w:hanging="360"/>
      </w:pPr>
    </w:lvl>
    <w:lvl w:ilvl="4" w:tplc="04220019" w:tentative="1">
      <w:start w:val="1"/>
      <w:numFmt w:val="lowerLetter"/>
      <w:lvlText w:val="%5."/>
      <w:lvlJc w:val="left"/>
      <w:pPr>
        <w:ind w:left="5509" w:hanging="360"/>
      </w:pPr>
    </w:lvl>
    <w:lvl w:ilvl="5" w:tplc="0422001B" w:tentative="1">
      <w:start w:val="1"/>
      <w:numFmt w:val="lowerRoman"/>
      <w:lvlText w:val="%6."/>
      <w:lvlJc w:val="right"/>
      <w:pPr>
        <w:ind w:left="6229" w:hanging="180"/>
      </w:pPr>
    </w:lvl>
    <w:lvl w:ilvl="6" w:tplc="0422000F" w:tentative="1">
      <w:start w:val="1"/>
      <w:numFmt w:val="decimal"/>
      <w:lvlText w:val="%7."/>
      <w:lvlJc w:val="left"/>
      <w:pPr>
        <w:ind w:left="6949" w:hanging="360"/>
      </w:pPr>
    </w:lvl>
    <w:lvl w:ilvl="7" w:tplc="04220019" w:tentative="1">
      <w:start w:val="1"/>
      <w:numFmt w:val="lowerLetter"/>
      <w:lvlText w:val="%8."/>
      <w:lvlJc w:val="left"/>
      <w:pPr>
        <w:ind w:left="7669" w:hanging="360"/>
      </w:pPr>
    </w:lvl>
    <w:lvl w:ilvl="8" w:tplc="0422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">
    <w:nsid w:val="47C74ED9"/>
    <w:multiLevelType w:val="hybridMultilevel"/>
    <w:tmpl w:val="57606C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38832B0"/>
    <w:multiLevelType w:val="hybridMultilevel"/>
    <w:tmpl w:val="FC1697CC"/>
    <w:lvl w:ilvl="0" w:tplc="BBFC43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A185EA6"/>
    <w:multiLevelType w:val="hybridMultilevel"/>
    <w:tmpl w:val="B1D6F43C"/>
    <w:lvl w:ilvl="0" w:tplc="B194009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06F237C"/>
    <w:multiLevelType w:val="hybridMultilevel"/>
    <w:tmpl w:val="215C0F38"/>
    <w:lvl w:ilvl="0" w:tplc="74A44E7C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7D3A"/>
    <w:rsid w:val="00007EF6"/>
    <w:rsid w:val="00031E0D"/>
    <w:rsid w:val="00035F50"/>
    <w:rsid w:val="00040421"/>
    <w:rsid w:val="00050EA1"/>
    <w:rsid w:val="00060383"/>
    <w:rsid w:val="0006563A"/>
    <w:rsid w:val="000719F2"/>
    <w:rsid w:val="00074CA4"/>
    <w:rsid w:val="00083912"/>
    <w:rsid w:val="00085534"/>
    <w:rsid w:val="0009102C"/>
    <w:rsid w:val="000A04B3"/>
    <w:rsid w:val="000B15BC"/>
    <w:rsid w:val="000F7F7D"/>
    <w:rsid w:val="00107752"/>
    <w:rsid w:val="00130DBE"/>
    <w:rsid w:val="0014304E"/>
    <w:rsid w:val="00144EB8"/>
    <w:rsid w:val="00146147"/>
    <w:rsid w:val="00152453"/>
    <w:rsid w:val="00161589"/>
    <w:rsid w:val="001638F5"/>
    <w:rsid w:val="001A26CC"/>
    <w:rsid w:val="001A3F74"/>
    <w:rsid w:val="001B0326"/>
    <w:rsid w:val="001F5347"/>
    <w:rsid w:val="001F71DD"/>
    <w:rsid w:val="00207966"/>
    <w:rsid w:val="00207FA4"/>
    <w:rsid w:val="002164FC"/>
    <w:rsid w:val="00220223"/>
    <w:rsid w:val="002236FE"/>
    <w:rsid w:val="00223AAC"/>
    <w:rsid w:val="0023108E"/>
    <w:rsid w:val="00280934"/>
    <w:rsid w:val="0028181A"/>
    <w:rsid w:val="00282108"/>
    <w:rsid w:val="00293C11"/>
    <w:rsid w:val="002A40DA"/>
    <w:rsid w:val="002A7C8A"/>
    <w:rsid w:val="002C1693"/>
    <w:rsid w:val="002E3EB8"/>
    <w:rsid w:val="002F1DA8"/>
    <w:rsid w:val="00305FFD"/>
    <w:rsid w:val="00323C78"/>
    <w:rsid w:val="00323DC8"/>
    <w:rsid w:val="0033227E"/>
    <w:rsid w:val="00332788"/>
    <w:rsid w:val="003529B4"/>
    <w:rsid w:val="00366709"/>
    <w:rsid w:val="0037246E"/>
    <w:rsid w:val="00376F9D"/>
    <w:rsid w:val="0039037F"/>
    <w:rsid w:val="003B2ACE"/>
    <w:rsid w:val="003B7D3A"/>
    <w:rsid w:val="003F22CE"/>
    <w:rsid w:val="003F22FE"/>
    <w:rsid w:val="0040462E"/>
    <w:rsid w:val="00421A0E"/>
    <w:rsid w:val="004226E0"/>
    <w:rsid w:val="004570F0"/>
    <w:rsid w:val="00457181"/>
    <w:rsid w:val="00461DC7"/>
    <w:rsid w:val="00463476"/>
    <w:rsid w:val="00471219"/>
    <w:rsid w:val="00482E6E"/>
    <w:rsid w:val="004862F9"/>
    <w:rsid w:val="004950AC"/>
    <w:rsid w:val="004959A5"/>
    <w:rsid w:val="004A05A2"/>
    <w:rsid w:val="004A07A7"/>
    <w:rsid w:val="004C005C"/>
    <w:rsid w:val="00510F59"/>
    <w:rsid w:val="005225EE"/>
    <w:rsid w:val="0056671D"/>
    <w:rsid w:val="00571455"/>
    <w:rsid w:val="005717FE"/>
    <w:rsid w:val="00575CB6"/>
    <w:rsid w:val="005825F5"/>
    <w:rsid w:val="005A4A66"/>
    <w:rsid w:val="005A7E45"/>
    <w:rsid w:val="005B1E39"/>
    <w:rsid w:val="005B37BF"/>
    <w:rsid w:val="005F4CC8"/>
    <w:rsid w:val="00602781"/>
    <w:rsid w:val="006073F6"/>
    <w:rsid w:val="00607604"/>
    <w:rsid w:val="006159FA"/>
    <w:rsid w:val="00621C7C"/>
    <w:rsid w:val="00631997"/>
    <w:rsid w:val="0063545C"/>
    <w:rsid w:val="0064031C"/>
    <w:rsid w:val="0066667F"/>
    <w:rsid w:val="006708DD"/>
    <w:rsid w:val="00677EE8"/>
    <w:rsid w:val="006A4CA7"/>
    <w:rsid w:val="006A73E1"/>
    <w:rsid w:val="006B51EB"/>
    <w:rsid w:val="006D4519"/>
    <w:rsid w:val="006E772F"/>
    <w:rsid w:val="006F05B2"/>
    <w:rsid w:val="00717E18"/>
    <w:rsid w:val="00721F0B"/>
    <w:rsid w:val="00722B63"/>
    <w:rsid w:val="0072482B"/>
    <w:rsid w:val="007324C5"/>
    <w:rsid w:val="0073323C"/>
    <w:rsid w:val="007420AD"/>
    <w:rsid w:val="00751E02"/>
    <w:rsid w:val="00757A2F"/>
    <w:rsid w:val="0076376A"/>
    <w:rsid w:val="00780900"/>
    <w:rsid w:val="00781F95"/>
    <w:rsid w:val="00784239"/>
    <w:rsid w:val="00786284"/>
    <w:rsid w:val="007E4EF4"/>
    <w:rsid w:val="007E65F0"/>
    <w:rsid w:val="007F4C4A"/>
    <w:rsid w:val="0081623B"/>
    <w:rsid w:val="00816803"/>
    <w:rsid w:val="0082246A"/>
    <w:rsid w:val="00822D93"/>
    <w:rsid w:val="00825887"/>
    <w:rsid w:val="00841677"/>
    <w:rsid w:val="00856484"/>
    <w:rsid w:val="0086341F"/>
    <w:rsid w:val="008643B7"/>
    <w:rsid w:val="00871ED3"/>
    <w:rsid w:val="00872855"/>
    <w:rsid w:val="008958D6"/>
    <w:rsid w:val="008A091A"/>
    <w:rsid w:val="008A21F0"/>
    <w:rsid w:val="008B47F7"/>
    <w:rsid w:val="008B73CF"/>
    <w:rsid w:val="008C1DD7"/>
    <w:rsid w:val="008C71F2"/>
    <w:rsid w:val="008E3A72"/>
    <w:rsid w:val="008F4D33"/>
    <w:rsid w:val="008F74E3"/>
    <w:rsid w:val="00901161"/>
    <w:rsid w:val="00912FEA"/>
    <w:rsid w:val="009330B8"/>
    <w:rsid w:val="00935295"/>
    <w:rsid w:val="00947346"/>
    <w:rsid w:val="00962F8A"/>
    <w:rsid w:val="00971A80"/>
    <w:rsid w:val="00993C94"/>
    <w:rsid w:val="009B45BA"/>
    <w:rsid w:val="009C379B"/>
    <w:rsid w:val="009D516F"/>
    <w:rsid w:val="009E5368"/>
    <w:rsid w:val="009F68EF"/>
    <w:rsid w:val="00A03748"/>
    <w:rsid w:val="00A15960"/>
    <w:rsid w:val="00A32919"/>
    <w:rsid w:val="00A376F9"/>
    <w:rsid w:val="00A4482D"/>
    <w:rsid w:val="00A81A86"/>
    <w:rsid w:val="00A87075"/>
    <w:rsid w:val="00AA3D62"/>
    <w:rsid w:val="00AB0F2F"/>
    <w:rsid w:val="00AB68D2"/>
    <w:rsid w:val="00AC4F57"/>
    <w:rsid w:val="00AC64CF"/>
    <w:rsid w:val="00AE3A10"/>
    <w:rsid w:val="00AE4A02"/>
    <w:rsid w:val="00AE5D72"/>
    <w:rsid w:val="00AF661E"/>
    <w:rsid w:val="00B1090D"/>
    <w:rsid w:val="00B22409"/>
    <w:rsid w:val="00B23265"/>
    <w:rsid w:val="00B26DCC"/>
    <w:rsid w:val="00B30E7C"/>
    <w:rsid w:val="00B3624D"/>
    <w:rsid w:val="00B37B0F"/>
    <w:rsid w:val="00B42C25"/>
    <w:rsid w:val="00B73804"/>
    <w:rsid w:val="00B82978"/>
    <w:rsid w:val="00B846FF"/>
    <w:rsid w:val="00BA712C"/>
    <w:rsid w:val="00BB7650"/>
    <w:rsid w:val="00BD0283"/>
    <w:rsid w:val="00BD1B0C"/>
    <w:rsid w:val="00BD42D7"/>
    <w:rsid w:val="00BE184F"/>
    <w:rsid w:val="00BE58F2"/>
    <w:rsid w:val="00C21F38"/>
    <w:rsid w:val="00C319AF"/>
    <w:rsid w:val="00C34AA7"/>
    <w:rsid w:val="00C43751"/>
    <w:rsid w:val="00C54647"/>
    <w:rsid w:val="00C570C2"/>
    <w:rsid w:val="00C6170F"/>
    <w:rsid w:val="00C822A5"/>
    <w:rsid w:val="00C84AF4"/>
    <w:rsid w:val="00C92C7A"/>
    <w:rsid w:val="00CD00D0"/>
    <w:rsid w:val="00CE0DFB"/>
    <w:rsid w:val="00CE1FB5"/>
    <w:rsid w:val="00D23178"/>
    <w:rsid w:val="00D33898"/>
    <w:rsid w:val="00D449C8"/>
    <w:rsid w:val="00D55115"/>
    <w:rsid w:val="00D6773A"/>
    <w:rsid w:val="00D8346A"/>
    <w:rsid w:val="00D9065C"/>
    <w:rsid w:val="00DA7D38"/>
    <w:rsid w:val="00DD12BC"/>
    <w:rsid w:val="00DE30AB"/>
    <w:rsid w:val="00DE355A"/>
    <w:rsid w:val="00DF17DA"/>
    <w:rsid w:val="00DF47F8"/>
    <w:rsid w:val="00E02CDA"/>
    <w:rsid w:val="00E15986"/>
    <w:rsid w:val="00E22E16"/>
    <w:rsid w:val="00E30839"/>
    <w:rsid w:val="00E424C6"/>
    <w:rsid w:val="00E75E52"/>
    <w:rsid w:val="00E969C3"/>
    <w:rsid w:val="00EA158A"/>
    <w:rsid w:val="00ED31E8"/>
    <w:rsid w:val="00ED53E7"/>
    <w:rsid w:val="00EE74C8"/>
    <w:rsid w:val="00EF0300"/>
    <w:rsid w:val="00EF6C4A"/>
    <w:rsid w:val="00EF75A0"/>
    <w:rsid w:val="00F16AA4"/>
    <w:rsid w:val="00F20706"/>
    <w:rsid w:val="00F21237"/>
    <w:rsid w:val="00F71AC1"/>
    <w:rsid w:val="00F76269"/>
    <w:rsid w:val="00FD3F2B"/>
    <w:rsid w:val="00FF0324"/>
    <w:rsid w:val="00FF7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A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7D3A"/>
    <w:pPr>
      <w:spacing w:after="0" w:line="240" w:lineRule="auto"/>
    </w:pPr>
    <w:rPr>
      <w:rFonts w:eastAsiaTheme="minorHAnsi"/>
      <w:lang w:val="ru-RU" w:eastAsia="en-US"/>
    </w:rPr>
  </w:style>
  <w:style w:type="paragraph" w:styleId="a4">
    <w:name w:val="List Paragraph"/>
    <w:basedOn w:val="a"/>
    <w:uiPriority w:val="34"/>
    <w:qFormat/>
    <w:rsid w:val="00A03748"/>
    <w:pPr>
      <w:ind w:left="720"/>
      <w:contextualSpacing/>
    </w:pPr>
  </w:style>
  <w:style w:type="character" w:customStyle="1" w:styleId="fontstyle21">
    <w:name w:val="fontstyle21"/>
    <w:basedOn w:val="a0"/>
    <w:rsid w:val="00A0374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01">
    <w:name w:val="fontstyle01"/>
    <w:basedOn w:val="a0"/>
    <w:rsid w:val="004226E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table" w:styleId="a5">
    <w:name w:val="Table Grid"/>
    <w:basedOn w:val="a1"/>
    <w:uiPriority w:val="59"/>
    <w:rsid w:val="009D51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23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36FE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07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7966"/>
  </w:style>
  <w:style w:type="paragraph" w:styleId="aa">
    <w:name w:val="footer"/>
    <w:basedOn w:val="a"/>
    <w:link w:val="ab"/>
    <w:uiPriority w:val="99"/>
    <w:semiHidden/>
    <w:unhideWhenUsed/>
    <w:rsid w:val="00207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07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85A1E-636E-4F8B-AA1A-03E14DFB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4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унальне</dc:creator>
  <cp:lastModifiedBy>Ura</cp:lastModifiedBy>
  <cp:revision>123</cp:revision>
  <cp:lastPrinted>2024-06-03T06:57:00Z</cp:lastPrinted>
  <dcterms:created xsi:type="dcterms:W3CDTF">2022-08-12T10:25:00Z</dcterms:created>
  <dcterms:modified xsi:type="dcterms:W3CDTF">2024-08-18T12:25:00Z</dcterms:modified>
</cp:coreProperties>
</file>